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68" w:rsidRPr="00780468" w:rsidRDefault="00780468" w:rsidP="0078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468">
        <w:rPr>
          <w:rFonts w:ascii="Times New Roman" w:hAnsi="Times New Roman" w:cs="Times New Roman"/>
          <w:b/>
          <w:sz w:val="28"/>
          <w:szCs w:val="28"/>
        </w:rPr>
        <w:t>Информ</w:t>
      </w:r>
      <w:r w:rsidR="007760A4">
        <w:rPr>
          <w:rFonts w:ascii="Times New Roman" w:hAnsi="Times New Roman" w:cs="Times New Roman"/>
          <w:b/>
          <w:sz w:val="28"/>
          <w:szCs w:val="28"/>
        </w:rPr>
        <w:t>ация о произведенных в 2011-2017</w:t>
      </w:r>
      <w:r w:rsidRPr="00780468">
        <w:rPr>
          <w:rFonts w:ascii="Times New Roman" w:hAnsi="Times New Roman" w:cs="Times New Roman"/>
          <w:b/>
          <w:sz w:val="28"/>
          <w:szCs w:val="28"/>
        </w:rPr>
        <w:t xml:space="preserve"> годах в ходе </w:t>
      </w:r>
      <w:proofErr w:type="gramStart"/>
      <w:r w:rsidRPr="00780468">
        <w:rPr>
          <w:rFonts w:ascii="Times New Roman" w:hAnsi="Times New Roman" w:cs="Times New Roman"/>
          <w:b/>
          <w:sz w:val="28"/>
          <w:szCs w:val="28"/>
        </w:rPr>
        <w:t>реализации проектов модернизации общего образования Самарской области</w:t>
      </w:r>
      <w:proofErr w:type="gramEnd"/>
    </w:p>
    <w:p w:rsidR="001D6A79" w:rsidRPr="00780468" w:rsidRDefault="00780468" w:rsidP="0078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0468">
        <w:rPr>
          <w:rFonts w:ascii="Times New Roman" w:hAnsi="Times New Roman" w:cs="Times New Roman"/>
          <w:b/>
          <w:sz w:val="28"/>
          <w:szCs w:val="28"/>
        </w:rPr>
        <w:t>поставках</w:t>
      </w:r>
      <w:proofErr w:type="gramEnd"/>
      <w:r w:rsidRPr="00780468">
        <w:rPr>
          <w:rFonts w:ascii="Times New Roman" w:hAnsi="Times New Roman" w:cs="Times New Roman"/>
          <w:b/>
          <w:sz w:val="28"/>
          <w:szCs w:val="28"/>
        </w:rPr>
        <w:t xml:space="preserve"> оборудования</w:t>
      </w:r>
    </w:p>
    <w:p w:rsidR="00780468" w:rsidRDefault="00780468" w:rsidP="007804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468" w:rsidRPr="00780468" w:rsidRDefault="00780468" w:rsidP="007804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0468">
        <w:rPr>
          <w:rFonts w:ascii="Times New Roman" w:hAnsi="Times New Roman" w:cs="Times New Roman"/>
          <w:b/>
          <w:i/>
          <w:sz w:val="28"/>
          <w:szCs w:val="28"/>
        </w:rPr>
        <w:t>Поставка мультимедийного оборудования</w:t>
      </w:r>
    </w:p>
    <w:tbl>
      <w:tblPr>
        <w:tblW w:w="9667" w:type="dxa"/>
        <w:jc w:val="center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4961"/>
        <w:gridCol w:w="912"/>
        <w:gridCol w:w="1361"/>
        <w:gridCol w:w="1709"/>
      </w:tblGrid>
      <w:tr w:rsidR="00BE1CF4" w:rsidRPr="00780468" w:rsidTr="00BE5CD5">
        <w:trPr>
          <w:trHeight w:val="552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E1CF4" w:rsidRDefault="00BE1CF4" w:rsidP="00BE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E1CF4" w:rsidRPr="00780468" w:rsidRDefault="00BE1CF4" w:rsidP="00BE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CF4" w:rsidRPr="00780468" w:rsidRDefault="00BE1CF4" w:rsidP="00BE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 Наименование оборудования   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E1CF4" w:rsidRPr="00780468" w:rsidRDefault="00BE1CF4" w:rsidP="00BE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шт.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CF4" w:rsidRPr="00780468" w:rsidRDefault="00ED741D" w:rsidP="00BE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оставки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CF4" w:rsidRPr="00780468" w:rsidRDefault="00ED741D" w:rsidP="00BE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асположения</w:t>
            </w:r>
            <w:r w:rsidR="00BE1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E1CF4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E1CF4" w:rsidRPr="00780468" w:rsidRDefault="00135B72" w:rsidP="00135B72">
            <w:pPr>
              <w:spacing w:before="100" w:beforeAutospacing="1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CF4" w:rsidRPr="006D6786" w:rsidRDefault="006D6786" w:rsidP="006D6786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утбук</w:t>
            </w:r>
            <w:r w:rsidR="00BE1CF4" w:rsidRPr="0043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уч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ovoThinkPadL</w:t>
            </w:r>
            <w:r w:rsidRPr="00680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ш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ovoThinkPad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680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6шт. 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E1CF4" w:rsidRPr="00780468" w:rsidRDefault="00BE1CF4" w:rsidP="00ED741D">
            <w:pPr>
              <w:spacing w:before="100" w:beforeAutospacing="1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CF4" w:rsidRPr="00780468" w:rsidRDefault="00BE1CF4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1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786" w:rsidRDefault="006D6786" w:rsidP="0078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4; 17; 19; 27А; 27; 29;</w:t>
            </w:r>
          </w:p>
          <w:p w:rsidR="00BE1CF4" w:rsidRPr="006D6786" w:rsidRDefault="006D6786" w:rsidP="0078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</w:t>
            </w:r>
          </w:p>
        </w:tc>
      </w:tr>
      <w:tr w:rsidR="00BE1CF4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E1CF4" w:rsidRDefault="00135B72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BE1CF4" w:rsidRDefault="00BE1CF4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CF4" w:rsidRDefault="00BE1CF4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CF4" w:rsidRPr="00780468" w:rsidRDefault="00BE1CF4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CF4" w:rsidRDefault="00BE1CF4" w:rsidP="00E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 № 1 учебно-лабораторного оборудования</w:t>
            </w: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1CF4" w:rsidRDefault="00BE1CF4" w:rsidP="00E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его в стационарную часть автоматизированного</w:t>
            </w:r>
          </w:p>
          <w:p w:rsidR="00BE1CF4" w:rsidRDefault="00BE1CF4" w:rsidP="00E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го места педагога начальной ступени обучения</w:t>
            </w:r>
          </w:p>
          <w:p w:rsidR="00BE1CF4" w:rsidRPr="00780468" w:rsidRDefault="00BE1CF4" w:rsidP="00E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го учреждения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E1CF4" w:rsidRPr="00780468" w:rsidRDefault="00BE1CF4" w:rsidP="00ED741D">
            <w:pPr>
              <w:spacing w:before="100" w:beforeAutospacing="1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41D" w:rsidRDefault="00BE1CF4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BE1CF4" w:rsidRPr="00780468" w:rsidRDefault="00BE1CF4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CF4" w:rsidRDefault="008070FD" w:rsidP="0078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2;</w:t>
            </w:r>
          </w:p>
          <w:p w:rsidR="008070FD" w:rsidRPr="00780468" w:rsidRDefault="008070FD" w:rsidP="0078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8.</w:t>
            </w:r>
          </w:p>
        </w:tc>
      </w:tr>
      <w:tr w:rsidR="00135B72" w:rsidRPr="00780468" w:rsidTr="006458D2">
        <w:trPr>
          <w:jc w:val="center"/>
        </w:trPr>
        <w:tc>
          <w:tcPr>
            <w:tcW w:w="966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B72" w:rsidRPr="00431B71" w:rsidRDefault="007B0F77" w:rsidP="00431B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</w:t>
            </w:r>
            <w:r w:rsidR="00135B72" w:rsidRPr="00431B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 комплекта:</w:t>
            </w:r>
          </w:p>
        </w:tc>
      </w:tr>
      <w:tr w:rsidR="00135B72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35B72" w:rsidRDefault="00135B72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B72" w:rsidRPr="00135B72" w:rsidRDefault="00135B72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педагога 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r w:rsidRPr="0013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35B72" w:rsidRPr="00135B72" w:rsidRDefault="00135B72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B72" w:rsidRDefault="00135B72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8070FD" w:rsidRPr="00135B72" w:rsidRDefault="008070FD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B72" w:rsidRDefault="008070FD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2;</w:t>
            </w:r>
          </w:p>
          <w:p w:rsidR="008070FD" w:rsidRPr="00780468" w:rsidRDefault="008070FD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8.</w:t>
            </w:r>
          </w:p>
        </w:tc>
      </w:tr>
      <w:tr w:rsidR="00135B72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35B72" w:rsidRDefault="00135B72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B72" w:rsidRPr="006B589C" w:rsidRDefault="008070FD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i</w:t>
            </w:r>
            <w:r w:rsidR="006B58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phBoard</w:t>
            </w:r>
            <w:r w:rsidR="006B589C" w:rsidRPr="006B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” </w:t>
            </w:r>
            <w:r w:rsidR="006B58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al Touch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35B72" w:rsidRPr="00780468" w:rsidRDefault="008070FD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B72" w:rsidRDefault="008070FD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8070FD" w:rsidRPr="00780468" w:rsidRDefault="008070FD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B72" w:rsidRDefault="008070FD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2;</w:t>
            </w:r>
          </w:p>
          <w:p w:rsidR="008070FD" w:rsidRPr="008070FD" w:rsidRDefault="008070FD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8.</w:t>
            </w:r>
          </w:p>
        </w:tc>
      </w:tr>
      <w:tr w:rsidR="00BD4E16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D4E16" w:rsidRDefault="00BD4E16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E16" w:rsidRDefault="00BD4E16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мультимедийный короткофокусный </w:t>
            </w:r>
          </w:p>
          <w:p w:rsidR="00BD4E16" w:rsidRPr="00BD4E16" w:rsidRDefault="00BD4E16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rS</w:t>
            </w:r>
            <w:r w:rsidRPr="00BD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реплением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D4E16" w:rsidRPr="00780468" w:rsidRDefault="00BD4E16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E16" w:rsidRDefault="00BD4E16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BD4E16" w:rsidRPr="00780468" w:rsidRDefault="00BD4E16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E16" w:rsidRDefault="00BD4E16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2;</w:t>
            </w:r>
          </w:p>
          <w:p w:rsidR="00BD4E16" w:rsidRPr="008070FD" w:rsidRDefault="00BD4E16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8.</w:t>
            </w:r>
          </w:p>
        </w:tc>
      </w:tr>
      <w:tr w:rsidR="00BD4E16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D4E16" w:rsidRDefault="00BD4E16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E16" w:rsidRPr="00BD4E16" w:rsidRDefault="00B41A52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="00BD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ерный </w:t>
            </w:r>
            <w:r w:rsidR="00BD4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msungML</w:t>
            </w:r>
            <w:r w:rsidR="00BD4E16" w:rsidRPr="00BD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65/</w:t>
            </w:r>
            <w:r w:rsidR="00BD4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EV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D4E16" w:rsidRPr="00BD4E16" w:rsidRDefault="00BD4E16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E16" w:rsidRDefault="00BD4E16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BD4E16" w:rsidRPr="00780468" w:rsidRDefault="00BD4E16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E16" w:rsidRDefault="00BD4E16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2;</w:t>
            </w:r>
          </w:p>
          <w:p w:rsidR="00BD4E16" w:rsidRPr="008070FD" w:rsidRDefault="00BD4E16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8.</w:t>
            </w:r>
          </w:p>
        </w:tc>
      </w:tr>
      <w:tr w:rsidR="00BD4E16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D4E16" w:rsidRDefault="00BD4E16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E16" w:rsidRPr="00780468" w:rsidRDefault="00BD4E16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ий комплекс для развития творческих способностей обучающихся начальной школы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D4E16" w:rsidRPr="00780468" w:rsidRDefault="00BD4E16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E16" w:rsidRDefault="00BD4E16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BD4E16" w:rsidRPr="00780468" w:rsidRDefault="00BD4E16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E16" w:rsidRDefault="00BD4E16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2;</w:t>
            </w:r>
          </w:p>
          <w:p w:rsidR="00BD4E16" w:rsidRPr="008070FD" w:rsidRDefault="00BD4E16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8.</w:t>
            </w:r>
          </w:p>
        </w:tc>
      </w:tr>
      <w:tr w:rsidR="007760A4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60A4" w:rsidRDefault="007760A4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0A4" w:rsidRPr="00780468" w:rsidRDefault="007760A4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ий комплекс для изучения основных учебных дисциплин начальной школы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60A4" w:rsidRPr="00780468" w:rsidRDefault="007760A4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0A4" w:rsidRDefault="007760A4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7760A4" w:rsidRPr="00780468" w:rsidRDefault="007760A4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0A4" w:rsidRDefault="007760A4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2;</w:t>
            </w:r>
          </w:p>
          <w:p w:rsidR="007760A4" w:rsidRPr="008070FD" w:rsidRDefault="007760A4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8.</w:t>
            </w:r>
          </w:p>
        </w:tc>
      </w:tr>
      <w:tr w:rsidR="007760A4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60A4" w:rsidRDefault="007760A4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0A4" w:rsidRPr="00780468" w:rsidRDefault="007760A4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ий комплекс по истории Древнего мира с элементами обучения работы с картами, датами пе</w:t>
            </w:r>
            <w:r w:rsidR="004B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сточниками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60A4" w:rsidRPr="00780468" w:rsidRDefault="007760A4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0A4" w:rsidRDefault="007760A4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7760A4" w:rsidRPr="00780468" w:rsidRDefault="007760A4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0A4" w:rsidRDefault="007760A4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2;</w:t>
            </w:r>
          </w:p>
          <w:p w:rsidR="007760A4" w:rsidRPr="008070FD" w:rsidRDefault="007760A4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8.</w:t>
            </w:r>
          </w:p>
        </w:tc>
      </w:tr>
      <w:tr w:rsidR="006C4B1C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4B1C" w:rsidRDefault="006C4B1C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C" w:rsidRDefault="006C4B1C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музыки. Программно-методический комплекс» (для начального школьного образования)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4B1C" w:rsidRDefault="006C4B1C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C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6C4B1C" w:rsidRPr="00780468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C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2;</w:t>
            </w:r>
          </w:p>
          <w:p w:rsidR="006C4B1C" w:rsidRPr="008070FD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8.</w:t>
            </w:r>
          </w:p>
        </w:tc>
      </w:tr>
      <w:tr w:rsidR="006C4B1C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4B1C" w:rsidRDefault="006C4B1C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C" w:rsidRDefault="006C4B1C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ный словарь русского языка для 1-2 классов с методическими рекомендациями для учителя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4B1C" w:rsidRDefault="006C4B1C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C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6C4B1C" w:rsidRPr="00780468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C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2;</w:t>
            </w:r>
          </w:p>
          <w:p w:rsidR="006C4B1C" w:rsidRPr="008070FD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8.</w:t>
            </w:r>
          </w:p>
        </w:tc>
      </w:tr>
      <w:tr w:rsidR="006C4B1C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4B1C" w:rsidRDefault="006C4B1C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C" w:rsidRDefault="006C4B1C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азбука подвижная (буквы, знаки, символы с магнитами)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4B1C" w:rsidRDefault="006C4B1C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C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6C4B1C" w:rsidRPr="00780468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C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2;</w:t>
            </w:r>
          </w:p>
          <w:p w:rsidR="006C4B1C" w:rsidRPr="008070FD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8.</w:t>
            </w:r>
          </w:p>
        </w:tc>
      </w:tr>
      <w:tr w:rsidR="006C4B1C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4B1C" w:rsidRDefault="006C4B1C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C" w:rsidRDefault="006C4B1C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касса сл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ая)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4B1C" w:rsidRDefault="006C4B1C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C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6C4B1C" w:rsidRPr="00780468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C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2;</w:t>
            </w:r>
          </w:p>
          <w:p w:rsidR="006C4B1C" w:rsidRPr="008070FD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8.</w:t>
            </w:r>
          </w:p>
        </w:tc>
      </w:tr>
      <w:tr w:rsidR="006C4B1C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4B1C" w:rsidRDefault="006C4B1C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C" w:rsidRDefault="006C4B1C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-аппликац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бор звуковых схем»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4B1C" w:rsidRDefault="006C4B1C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C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6C4B1C" w:rsidRPr="00780468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C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 №12;</w:t>
            </w:r>
          </w:p>
          <w:p w:rsidR="006C4B1C" w:rsidRPr="008070FD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 №18.</w:t>
            </w:r>
          </w:p>
        </w:tc>
      </w:tr>
      <w:tr w:rsidR="006C4B1C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4B1C" w:rsidRDefault="006C4B1C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C" w:rsidRDefault="006C4B1C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инструментов классных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4B1C" w:rsidRDefault="006C4B1C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C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6C4B1C" w:rsidRPr="00780468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C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2;</w:t>
            </w:r>
          </w:p>
          <w:p w:rsidR="006C4B1C" w:rsidRPr="008070FD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8.</w:t>
            </w:r>
          </w:p>
        </w:tc>
      </w:tr>
      <w:tr w:rsidR="006C4B1C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4B1C" w:rsidRDefault="006C4B1C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C" w:rsidRDefault="006C4B1C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элементов для изучения устного счёта «Магнитная математика»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4B1C" w:rsidRDefault="006C4B1C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C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6C4B1C" w:rsidRPr="00780468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B1C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2;</w:t>
            </w:r>
          </w:p>
          <w:p w:rsidR="006C4B1C" w:rsidRPr="008070FD" w:rsidRDefault="006C4B1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8.</w:t>
            </w:r>
          </w:p>
        </w:tc>
      </w:tr>
      <w:tr w:rsidR="007D68CA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D68CA" w:rsidRDefault="007D68CA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8CA" w:rsidRDefault="007D68CA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часов «демонстрационная»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D68CA" w:rsidRDefault="007D68CA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8CA" w:rsidRDefault="007D68CA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7D68CA" w:rsidRPr="00780468" w:rsidRDefault="007D68CA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8CA" w:rsidRDefault="007D68CA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2;</w:t>
            </w:r>
          </w:p>
          <w:p w:rsidR="007D68CA" w:rsidRPr="008070FD" w:rsidRDefault="007D68CA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8.</w:t>
            </w:r>
          </w:p>
        </w:tc>
      </w:tr>
      <w:tr w:rsidR="007D68CA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D68CA" w:rsidRDefault="007D68CA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8CA" w:rsidRDefault="007D68CA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изучения простых дробей «Части целого на круге»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D68CA" w:rsidRDefault="007D68CA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8CA" w:rsidRDefault="007D68CA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7D68CA" w:rsidRPr="00780468" w:rsidRDefault="007D68CA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8CA" w:rsidRDefault="007D68CA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2;</w:t>
            </w:r>
          </w:p>
          <w:p w:rsidR="007D68CA" w:rsidRPr="008070FD" w:rsidRDefault="007D68CA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8.</w:t>
            </w:r>
          </w:p>
        </w:tc>
      </w:tr>
      <w:tr w:rsidR="007D68CA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D68CA" w:rsidRDefault="007D68CA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8CA" w:rsidRDefault="007D68CA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озрачных геометрических тел «12 предметов»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D68CA" w:rsidRDefault="007D68CA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8CA" w:rsidRDefault="007D68CA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7D68CA" w:rsidRPr="00780468" w:rsidRDefault="007D68CA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8CA" w:rsidRDefault="007D68CA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2;</w:t>
            </w:r>
          </w:p>
          <w:p w:rsidR="007D68CA" w:rsidRPr="008070FD" w:rsidRDefault="007D68CA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8.</w:t>
            </w:r>
          </w:p>
        </w:tc>
      </w:tr>
      <w:tr w:rsidR="007D68CA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D68CA" w:rsidRDefault="007D68CA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8CA" w:rsidRDefault="007D68CA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 для начальной школы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D68CA" w:rsidRDefault="007D68CA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8CA" w:rsidRDefault="007D68CA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7D68CA" w:rsidRPr="00780468" w:rsidRDefault="007D68CA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8CA" w:rsidRDefault="007D68CA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2;</w:t>
            </w:r>
          </w:p>
          <w:p w:rsidR="007D68CA" w:rsidRPr="008070FD" w:rsidRDefault="007D68CA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8.</w:t>
            </w:r>
          </w:p>
        </w:tc>
      </w:tr>
      <w:tr w:rsidR="00BE1CF4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E1CF4" w:rsidRDefault="007D68CA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BE1CF4" w:rsidRDefault="00BE1CF4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CF4" w:rsidRDefault="00BE1CF4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CF4" w:rsidRPr="00780468" w:rsidRDefault="00BE1CF4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CF4" w:rsidRPr="00431B71" w:rsidRDefault="00BE1CF4" w:rsidP="00ED7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т № 2 учебно-лабораторного оборудования, </w:t>
            </w:r>
          </w:p>
          <w:p w:rsidR="00BE1CF4" w:rsidRDefault="00BE1CF4" w:rsidP="00E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ящего в стационарную часть </w:t>
            </w:r>
            <w:proofErr w:type="gramStart"/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х</w:t>
            </w:r>
            <w:proofErr w:type="gramEnd"/>
          </w:p>
          <w:p w:rsidR="00BE1CF4" w:rsidRDefault="00BE1CF4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х мест обучающихся начальной ступени обучения </w:t>
            </w:r>
          </w:p>
          <w:p w:rsidR="00BE1CF4" w:rsidRPr="00780468" w:rsidRDefault="00BE1CF4" w:rsidP="0013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го учреждения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E1CF4" w:rsidRPr="00780468" w:rsidRDefault="00BE1CF4" w:rsidP="00ED741D">
            <w:pPr>
              <w:spacing w:before="100" w:beforeAutospacing="1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41D" w:rsidRDefault="00BE1CF4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BE1CF4" w:rsidRPr="00780468" w:rsidRDefault="00BE1CF4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CF4" w:rsidRPr="00780468" w:rsidRDefault="00627A09" w:rsidP="0078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627A09" w:rsidRPr="00780468" w:rsidTr="006458D2">
        <w:trPr>
          <w:trHeight w:val="302"/>
          <w:jc w:val="center"/>
        </w:trPr>
        <w:tc>
          <w:tcPr>
            <w:tcW w:w="966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7A09" w:rsidRPr="00431B71" w:rsidRDefault="007B0F77" w:rsidP="00431B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</w:t>
            </w:r>
            <w:r w:rsidR="00627A09" w:rsidRPr="00431B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 комплекта:</w:t>
            </w:r>
          </w:p>
        </w:tc>
      </w:tr>
      <w:tr w:rsidR="009648E9" w:rsidRPr="00780468" w:rsidTr="00BE5CD5">
        <w:trPr>
          <w:trHeight w:val="302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648E9" w:rsidRPr="00627A09" w:rsidRDefault="009648E9" w:rsidP="006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8E9" w:rsidRPr="009648E9" w:rsidRDefault="00B41A52" w:rsidP="0062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ный словарь русского языка для 1-2 классов (раздаточный)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648E9" w:rsidRPr="00780468" w:rsidRDefault="00B41A52" w:rsidP="006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8E9" w:rsidRDefault="009648E9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9648E9" w:rsidRPr="00780468" w:rsidRDefault="009648E9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8E9" w:rsidRPr="00780468" w:rsidRDefault="009648E9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9648E9" w:rsidRPr="00780468" w:rsidTr="00BE5CD5">
        <w:trPr>
          <w:trHeight w:val="302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648E9" w:rsidRDefault="009648E9" w:rsidP="006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8E9" w:rsidRPr="009648E9" w:rsidRDefault="00B41A52" w:rsidP="0062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для изучения грамматики русского язы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648E9" w:rsidRPr="00780468" w:rsidRDefault="00B41A52" w:rsidP="0064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8E9" w:rsidRDefault="009648E9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9648E9" w:rsidRPr="00780468" w:rsidRDefault="009648E9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8E9" w:rsidRPr="00780468" w:rsidRDefault="009648E9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9648E9" w:rsidRPr="00780468" w:rsidTr="00BE5CD5">
        <w:trPr>
          <w:trHeight w:val="302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648E9" w:rsidRDefault="009648E9" w:rsidP="006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8E9" w:rsidRDefault="00B41A52" w:rsidP="0062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звуковых схем «раздаточный»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648E9" w:rsidRPr="00780468" w:rsidRDefault="0003723D" w:rsidP="0064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8E9" w:rsidRDefault="009648E9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9648E9" w:rsidRPr="00780468" w:rsidRDefault="009648E9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8E9" w:rsidRPr="00780468" w:rsidRDefault="009648E9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245C0C" w:rsidRPr="00780468" w:rsidTr="00BE5CD5">
        <w:trPr>
          <w:trHeight w:val="302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45C0C" w:rsidRDefault="00245C0C" w:rsidP="006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C0C" w:rsidRPr="009648E9" w:rsidRDefault="00B41A52" w:rsidP="0062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геометрических тел раздаточный (</w:t>
            </w:r>
            <w:r w:rsidR="0003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е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45C0C" w:rsidRPr="00780468" w:rsidRDefault="0003723D" w:rsidP="0064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C0C" w:rsidRDefault="00245C0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245C0C" w:rsidRPr="00780468" w:rsidRDefault="00245C0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C0C" w:rsidRPr="00780468" w:rsidRDefault="00245C0C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530BD0" w:rsidRPr="00530BD0" w:rsidTr="00BE5CD5">
        <w:trPr>
          <w:trHeight w:val="302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30BD0" w:rsidRDefault="00530BD0" w:rsidP="006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BD0" w:rsidRPr="0003723D" w:rsidRDefault="0003723D" w:rsidP="0062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ой циферблат раздаточный.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30BD0" w:rsidRPr="0003723D" w:rsidRDefault="0003723D" w:rsidP="006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BD0" w:rsidRDefault="00530BD0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530BD0" w:rsidRPr="00780468" w:rsidRDefault="00530BD0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BD0" w:rsidRPr="00780468" w:rsidRDefault="00530BD0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530BD0" w:rsidRPr="00530BD0" w:rsidTr="00BE5CD5">
        <w:trPr>
          <w:trHeight w:val="302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30BD0" w:rsidRDefault="00530BD0" w:rsidP="006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BD0" w:rsidRPr="0003723D" w:rsidRDefault="0003723D" w:rsidP="0062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для изучения математи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иф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30BD0" w:rsidRPr="0003723D" w:rsidRDefault="0003723D" w:rsidP="006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BD0" w:rsidRDefault="00530BD0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530BD0" w:rsidRPr="00780468" w:rsidRDefault="00530BD0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BD0" w:rsidRPr="00780468" w:rsidRDefault="00530BD0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48283B" w:rsidRPr="00780468" w:rsidTr="00BE5CD5">
        <w:trPr>
          <w:trHeight w:val="302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283B" w:rsidRDefault="0048283B" w:rsidP="006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83B" w:rsidRPr="0048283B" w:rsidRDefault="0003723D" w:rsidP="0062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 школьный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283B" w:rsidRPr="00780468" w:rsidRDefault="0003723D" w:rsidP="006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83B" w:rsidRDefault="0048283B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48283B" w:rsidRPr="00780468" w:rsidRDefault="0048283B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83B" w:rsidRPr="00780468" w:rsidRDefault="0048283B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48283B" w:rsidRPr="00780468" w:rsidTr="00BE5CD5">
        <w:trPr>
          <w:trHeight w:val="302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283B" w:rsidRDefault="0048283B" w:rsidP="006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83B" w:rsidRPr="0048283B" w:rsidRDefault="0003723D" w:rsidP="0062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для изучения насекомых с лупой.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283B" w:rsidRPr="0003723D" w:rsidRDefault="0003723D" w:rsidP="006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83B" w:rsidRDefault="0048283B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48283B" w:rsidRPr="00780468" w:rsidRDefault="0048283B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83B" w:rsidRPr="00780468" w:rsidRDefault="0048283B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03723D" w:rsidRPr="00780468" w:rsidTr="00BE5CD5">
        <w:trPr>
          <w:trHeight w:val="302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3723D" w:rsidRDefault="0003723D" w:rsidP="006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23D" w:rsidRDefault="0003723D" w:rsidP="0062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для развития пространственного мыш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3723D" w:rsidRDefault="0003723D" w:rsidP="006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23D" w:rsidRDefault="0003723D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03723D" w:rsidRPr="00780468" w:rsidRDefault="0003723D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23D" w:rsidRPr="00780468" w:rsidRDefault="0003723D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03723D" w:rsidRPr="00780468" w:rsidTr="00BE5CD5">
        <w:trPr>
          <w:trHeight w:val="302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3723D" w:rsidRDefault="0003723D" w:rsidP="006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23D" w:rsidRDefault="0003723D" w:rsidP="0062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для уроков труда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3723D" w:rsidRDefault="0003723D" w:rsidP="006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23D" w:rsidRDefault="0003723D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03723D" w:rsidRPr="00780468" w:rsidRDefault="0003723D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23D" w:rsidRPr="00780468" w:rsidRDefault="0003723D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48283B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8283B" w:rsidRDefault="0048283B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48283B" w:rsidRDefault="0048283B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3B" w:rsidRDefault="0048283B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83B" w:rsidRPr="00780468" w:rsidRDefault="0048283B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83B" w:rsidRPr="00431B71" w:rsidRDefault="0048283B" w:rsidP="00431B71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т № 3 учебно-лабораторного оборудования, </w:t>
            </w:r>
          </w:p>
          <w:p w:rsidR="0048283B" w:rsidRDefault="0048283B" w:rsidP="00431B71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ящего в мобильную часть автоматизированного </w:t>
            </w:r>
          </w:p>
          <w:p w:rsidR="0048283B" w:rsidRDefault="0048283B" w:rsidP="00431B71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го места педагога начальной ступени обучения </w:t>
            </w:r>
          </w:p>
          <w:p w:rsidR="0048283B" w:rsidRPr="00780468" w:rsidRDefault="0048283B" w:rsidP="00431B71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го учреждения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8283B" w:rsidRPr="00780468" w:rsidRDefault="0048283B" w:rsidP="00ED741D">
            <w:pPr>
              <w:spacing w:before="100" w:beforeAutospacing="1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83B" w:rsidRDefault="0048283B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48283B" w:rsidRPr="00780468" w:rsidRDefault="0048283B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83B" w:rsidRPr="00780468" w:rsidRDefault="006D6786" w:rsidP="00E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48283B" w:rsidRPr="00780468" w:rsidTr="006458D2">
        <w:trPr>
          <w:jc w:val="center"/>
        </w:trPr>
        <w:tc>
          <w:tcPr>
            <w:tcW w:w="9667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3B" w:rsidRPr="00431B71" w:rsidRDefault="007B0F77" w:rsidP="00431B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</w:t>
            </w:r>
            <w:r w:rsidR="0048283B" w:rsidRPr="00431B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 комплекта:</w:t>
            </w:r>
          </w:p>
        </w:tc>
      </w:tr>
      <w:tr w:rsidR="00955EC8" w:rsidRPr="00780468" w:rsidTr="00BE5CD5">
        <w:trPr>
          <w:jc w:val="center"/>
        </w:trPr>
        <w:tc>
          <w:tcPr>
            <w:tcW w:w="7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Default="00955EC8" w:rsidP="0048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9648E9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контроля и мониторинга качества зн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 пультов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780468" w:rsidRDefault="00955EC8" w:rsidP="0064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955EC8" w:rsidRPr="0078046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78046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955EC8" w:rsidRPr="00780468" w:rsidTr="00BE5CD5">
        <w:trPr>
          <w:jc w:val="center"/>
        </w:trPr>
        <w:tc>
          <w:tcPr>
            <w:tcW w:w="7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Default="00955EC8" w:rsidP="0048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9648E9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к системе контроля и мониторинга качества зн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lass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780468" w:rsidRDefault="00955EC8" w:rsidP="0064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955EC8" w:rsidRPr="0078046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78046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955EC8" w:rsidRPr="00780468" w:rsidTr="00BE5CD5">
        <w:trPr>
          <w:jc w:val="center"/>
        </w:trPr>
        <w:tc>
          <w:tcPr>
            <w:tcW w:w="7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Default="00955EC8" w:rsidP="0048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ная система эксперимен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ачальной школ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780468" w:rsidRDefault="00955EC8" w:rsidP="0064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955EC8" w:rsidRPr="0078046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78046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955EC8" w:rsidRPr="00780468" w:rsidTr="00BE5CD5">
        <w:trPr>
          <w:jc w:val="center"/>
        </w:trPr>
        <w:tc>
          <w:tcPr>
            <w:tcW w:w="7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Default="00955EC8" w:rsidP="0048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9648E9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с интегрированным набором лабораторных работ по курсу «естествознание и обществознание (окружающий мир)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780468" w:rsidRDefault="00955EC8" w:rsidP="0064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955EC8" w:rsidRPr="0078046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78046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955EC8" w:rsidRPr="00780468" w:rsidTr="00BE5CD5">
        <w:trPr>
          <w:jc w:val="center"/>
        </w:trPr>
        <w:tc>
          <w:tcPr>
            <w:tcW w:w="7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Default="00955EC8" w:rsidP="0048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530BD0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циф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en-A-Vision T-10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na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530BD0" w:rsidRDefault="00955EC8" w:rsidP="0064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955EC8" w:rsidRPr="0078046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78046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955EC8" w:rsidRPr="00780468" w:rsidTr="00BE5CD5">
        <w:trPr>
          <w:jc w:val="center"/>
        </w:trPr>
        <w:tc>
          <w:tcPr>
            <w:tcW w:w="7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Default="00955EC8" w:rsidP="0048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530BD0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r w:rsidRPr="00530B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n-A-Vision</w:t>
            </w:r>
            <w:r w:rsidRPr="00530B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78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o Focus Visi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wer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530BD0" w:rsidRDefault="00955EC8" w:rsidP="0064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955EC8" w:rsidRPr="0078046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78046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955EC8" w:rsidRPr="00780468" w:rsidTr="00BE5CD5">
        <w:trPr>
          <w:jc w:val="center"/>
        </w:trPr>
        <w:tc>
          <w:tcPr>
            <w:tcW w:w="7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Default="00955EC8" w:rsidP="0048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48283B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ля перемещения, подзарядки и хранения оборудования. ТЗБ-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780468" w:rsidRDefault="00955EC8" w:rsidP="0064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955EC8" w:rsidRPr="0078046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78046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955EC8" w:rsidRPr="00780468" w:rsidTr="00BE5CD5">
        <w:trPr>
          <w:jc w:val="center"/>
        </w:trPr>
        <w:tc>
          <w:tcPr>
            <w:tcW w:w="7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Default="00955EC8" w:rsidP="0048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48283B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беспроводной организации с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8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kDAP</w:t>
            </w:r>
            <w:r w:rsidRPr="0048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5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48283B" w:rsidRDefault="00955EC8" w:rsidP="0064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955EC8" w:rsidRPr="0078046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5EC8" w:rsidRPr="00780468" w:rsidRDefault="00955EC8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6458D2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458D2" w:rsidRDefault="006458D2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6458D2" w:rsidRDefault="006458D2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8D2" w:rsidRPr="00780468" w:rsidRDefault="006458D2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458D2" w:rsidRPr="00431B71" w:rsidRDefault="006458D2" w:rsidP="00431B71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т № 4 учебно-лабораторного оборудования, </w:t>
            </w:r>
          </w:p>
          <w:p w:rsidR="006458D2" w:rsidRDefault="006458D2" w:rsidP="00431B71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ящего в мобильную часть </w:t>
            </w:r>
            <w:proofErr w:type="gramStart"/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х</w:t>
            </w:r>
            <w:proofErr w:type="gramEnd"/>
          </w:p>
          <w:p w:rsidR="006458D2" w:rsidRDefault="006458D2" w:rsidP="00431B71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х мест обучающихся начальной ступени обучения </w:t>
            </w:r>
          </w:p>
          <w:p w:rsidR="006458D2" w:rsidRPr="00780468" w:rsidRDefault="006458D2" w:rsidP="00431B71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го учреждения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458D2" w:rsidRPr="00780468" w:rsidRDefault="006458D2" w:rsidP="00ED741D">
            <w:pPr>
              <w:spacing w:before="100" w:beforeAutospacing="1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58D2" w:rsidRDefault="006458D2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6458D2" w:rsidRPr="00780468" w:rsidRDefault="006458D2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8D2" w:rsidRPr="00780468" w:rsidRDefault="006458D2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6458D2" w:rsidRPr="00780468" w:rsidTr="006458D2">
        <w:trPr>
          <w:jc w:val="center"/>
        </w:trPr>
        <w:tc>
          <w:tcPr>
            <w:tcW w:w="966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58D2" w:rsidRPr="00431B71" w:rsidRDefault="00431B71" w:rsidP="00431B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</w:t>
            </w:r>
            <w:r w:rsidR="006458D2" w:rsidRPr="00431B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 комплекта:</w:t>
            </w:r>
          </w:p>
        </w:tc>
      </w:tr>
      <w:tr w:rsidR="006458D2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458D2" w:rsidRDefault="006458D2" w:rsidP="0003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458D2" w:rsidRDefault="006458D2" w:rsidP="0003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обучающего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PRO</w:t>
            </w:r>
            <w:proofErr w:type="gramEnd"/>
            <w:r w:rsidRPr="0064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6-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  <w:p w:rsidR="006458D2" w:rsidRDefault="006458D2" w:rsidP="0003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 поставки входит:</w:t>
            </w:r>
          </w:p>
          <w:p w:rsidR="006458D2" w:rsidRDefault="006458D2" w:rsidP="0003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тура компактная (наушник + микрофон)</w:t>
            </w:r>
          </w:p>
          <w:p w:rsidR="006458D2" w:rsidRPr="006458D2" w:rsidRDefault="006458D2" w:rsidP="0003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="00732A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lickHS</w:t>
            </w:r>
            <w:proofErr w:type="spellEnd"/>
            <w:r w:rsidR="00732A26" w:rsidRPr="00BE5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2A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732A26" w:rsidRPr="00BE5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732A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B</w:t>
            </w:r>
            <w:r w:rsidR="00732A26" w:rsidRPr="00BE5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</w:t>
            </w:r>
            <w:r w:rsidR="00732A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732A26" w:rsidRPr="00BE5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458D2" w:rsidRPr="006458D2" w:rsidRDefault="006458D2" w:rsidP="0003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58D2" w:rsidRDefault="006458D2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6458D2" w:rsidRPr="00780468" w:rsidRDefault="006458D2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58D2" w:rsidRPr="00780468" w:rsidRDefault="006458D2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6458D2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458D2" w:rsidRDefault="006458D2" w:rsidP="0003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458D2" w:rsidRPr="00780468" w:rsidRDefault="00732A26" w:rsidP="00037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ная система экспериментов  для начальной школы. Учебное пособие для обучающихс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укц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полнению лабораторных работ с использованием модульной сис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еме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458D2" w:rsidRPr="00780468" w:rsidRDefault="00732A26" w:rsidP="0003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58D2" w:rsidRDefault="006458D2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6458D2" w:rsidRPr="00780468" w:rsidRDefault="006458D2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58D2" w:rsidRPr="00780468" w:rsidRDefault="006458D2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</w:t>
            </w:r>
          </w:p>
        </w:tc>
      </w:tr>
      <w:tr w:rsidR="0048283B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8283B" w:rsidRPr="0068062B" w:rsidRDefault="0068062B" w:rsidP="0013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83B" w:rsidRPr="007B0F77" w:rsidRDefault="0048283B" w:rsidP="00004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</w:t>
            </w:r>
            <w:r w:rsidR="00004729"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терный класс (ноутбук ученический</w:t>
            </w:r>
            <w:proofErr w:type="gramEnd"/>
          </w:p>
          <w:p w:rsidR="00004729" w:rsidRPr="0068062B" w:rsidRDefault="00004729" w:rsidP="00004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enovoThink</w:t>
            </w:r>
            <w:r w:rsidR="0068062B"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dL</w:t>
            </w:r>
            <w:r w:rsidR="0068062B"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</w:t>
            </w:r>
            <w:r w:rsidR="0068062B" w:rsidRPr="00680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="00680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учительский</w:t>
            </w:r>
            <w:r w:rsidR="006806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ovoThinkCentreM</w:t>
            </w:r>
            <w:r w:rsidR="0068062B" w:rsidRPr="00680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6806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="0068062B" w:rsidRPr="00680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8283B" w:rsidRPr="00780468" w:rsidRDefault="0048283B" w:rsidP="00ED741D">
            <w:pPr>
              <w:spacing w:before="100" w:beforeAutospacing="1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83B" w:rsidRPr="00780468" w:rsidRDefault="0048283B" w:rsidP="006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83B" w:rsidRPr="0068062B" w:rsidRDefault="0068062B" w:rsidP="0078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24</w:t>
            </w:r>
          </w:p>
        </w:tc>
      </w:tr>
      <w:tr w:rsidR="0048283B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8283B" w:rsidRPr="00780468" w:rsidRDefault="0068062B" w:rsidP="0089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83B" w:rsidRPr="007B0F77" w:rsidRDefault="00675DF6" w:rsidP="0067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утбук</w:t>
            </w:r>
            <w:r w:rsidR="0048283B"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учителей</w:t>
            </w:r>
            <w:r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8283B" w:rsidRPr="00780468" w:rsidRDefault="0048283B" w:rsidP="0089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83B" w:rsidRDefault="0048283B" w:rsidP="0089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48283B" w:rsidRPr="00780468" w:rsidRDefault="0048283B" w:rsidP="0089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83B" w:rsidRPr="00780468" w:rsidRDefault="00675DF6" w:rsidP="0089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 20; 24; 28; 33</w:t>
            </w:r>
            <w:r w:rsidR="0048283B"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0E95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00E95" w:rsidRDefault="00D00E95" w:rsidP="0089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5" w:rsidRPr="00675DF6" w:rsidRDefault="00D00E95" w:rsidP="0089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боре </w:t>
            </w:r>
            <w:r w:rsidR="00675D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USLGAI</w:t>
            </w:r>
            <w:r w:rsidR="00675DF6" w:rsidRPr="00D0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5 </w:t>
            </w:r>
            <w:r w:rsidR="00675D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675DF6" w:rsidRPr="00D0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75D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="00675DF6" w:rsidRPr="00D0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– </w:t>
            </w:r>
            <w:r w:rsidR="00675D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LX</w:t>
            </w:r>
            <w:r w:rsidR="00675DF6" w:rsidRPr="00D0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75D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</w:t>
            </w:r>
            <w:r w:rsidR="00675DF6" w:rsidRPr="00D0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75D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US</w:t>
            </w:r>
            <w:r w:rsidR="00675DF6" w:rsidRPr="00D0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75D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="00675DF6" w:rsidRPr="00D0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[</w:t>
            </w:r>
            <w:r w:rsidR="00675D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DR</w:t>
            </w:r>
            <w:r w:rsidR="00675DF6" w:rsidRPr="00D0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675DF6" w:rsidRPr="0067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 1</w:t>
            </w:r>
            <w:proofErr w:type="spellStart"/>
            <w:r w:rsidR="00675D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PCI</w:t>
            </w:r>
            <w:proofErr w:type="spellEnd"/>
            <w:r w:rsidR="00675DF6" w:rsidRPr="0067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675D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Sub</w:t>
            </w:r>
            <w:proofErr w:type="spellEnd"/>
            <w:r w:rsidR="00675DF6" w:rsidRPr="0067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proofErr w:type="spellStart"/>
            <w:r w:rsidR="00675D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</w:t>
            </w:r>
            <w:proofErr w:type="spellEnd"/>
            <w:r w:rsidR="00675DF6" w:rsidRPr="0067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proofErr w:type="spellStart"/>
            <w:r w:rsidR="00675D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SATAGLAN</w:t>
            </w:r>
            <w:proofErr w:type="spellEnd"/>
            <w:r w:rsidR="0067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00E95" w:rsidRPr="00D00E95" w:rsidRDefault="00D00E95" w:rsidP="0089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5" w:rsidRDefault="00675DF6" w:rsidP="0089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675DF6" w:rsidRPr="00675DF6" w:rsidRDefault="00675DF6" w:rsidP="0089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5" w:rsidRPr="00780468" w:rsidRDefault="00675DF6" w:rsidP="0089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 27</w:t>
            </w:r>
          </w:p>
        </w:tc>
      </w:tr>
      <w:tr w:rsidR="0048283B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283B" w:rsidRDefault="00D00E95" w:rsidP="0089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80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83B" w:rsidRPr="00780468" w:rsidRDefault="0048283B" w:rsidP="0089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6F9" w:rsidRPr="008946F9" w:rsidRDefault="0048283B" w:rsidP="0089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ный класс</w:t>
            </w:r>
            <w:proofErr w:type="gramStart"/>
            <w:r w:rsidR="0089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блок учительский </w:t>
            </w:r>
          </w:p>
          <w:p w:rsidR="0048283B" w:rsidRPr="008946F9" w:rsidRDefault="008946F9" w:rsidP="0089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</w:t>
            </w:r>
            <w:r w:rsidRPr="0089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0</w:t>
            </w:r>
            <w:r w:rsidR="0048283B"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моноблоки учен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</w:t>
            </w:r>
            <w:r w:rsidRPr="0089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0</w:t>
            </w:r>
            <w:r w:rsidR="0048283B"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283B" w:rsidRPr="00780468" w:rsidRDefault="0048283B" w:rsidP="0089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83B" w:rsidRPr="00780468" w:rsidRDefault="008946F9" w:rsidP="0089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48283B"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3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83B" w:rsidRPr="008946F9" w:rsidRDefault="008946F9" w:rsidP="0089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27</w:t>
            </w:r>
          </w:p>
        </w:tc>
      </w:tr>
      <w:tr w:rsidR="0048283B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283B" w:rsidRPr="008946F9" w:rsidRDefault="00D00E95" w:rsidP="00D0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9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83B" w:rsidRPr="00780468" w:rsidRDefault="0048283B" w:rsidP="00D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утбуки для учителей</w:t>
            </w:r>
            <w:r w:rsidR="006D6786"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6D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6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ovoThinkPadL</w:t>
            </w:r>
            <w:r w:rsidR="006D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6D6786" w:rsidRPr="00680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283B" w:rsidRPr="00780468" w:rsidRDefault="0048283B" w:rsidP="00D0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83B" w:rsidRPr="00780468" w:rsidRDefault="008946F9" w:rsidP="00D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48283B"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3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5" w:rsidRDefault="00D00E95" w:rsidP="00D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16;22;</w:t>
            </w:r>
          </w:p>
          <w:p w:rsidR="0048283B" w:rsidRPr="00780468" w:rsidRDefault="00D00E95" w:rsidP="00D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;25;26.</w:t>
            </w:r>
          </w:p>
        </w:tc>
      </w:tr>
      <w:tr w:rsidR="008946F9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946F9" w:rsidRDefault="00D00E95" w:rsidP="0067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D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6F9" w:rsidRPr="004D6DB0" w:rsidRDefault="004D6DB0" w:rsidP="0067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ативный компью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оутбук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PProBook</w:t>
            </w:r>
            <w:proofErr w:type="spellEnd"/>
            <w:r w:rsidRPr="004D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4D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946F9" w:rsidRPr="004D6DB0" w:rsidRDefault="004D6DB0" w:rsidP="0067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6F9" w:rsidRDefault="00675DF6" w:rsidP="0067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00E95" w:rsidRDefault="00675DF6" w:rsidP="0067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6F9" w:rsidRDefault="004D6DB0" w:rsidP="0067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D6DB0" w:rsidRPr="004D6DB0" w:rsidRDefault="004D6DB0" w:rsidP="0067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№ 11</w:t>
            </w:r>
          </w:p>
        </w:tc>
      </w:tr>
      <w:tr w:rsidR="008946F9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946F9" w:rsidRDefault="004D6DB0" w:rsidP="00D0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6F9" w:rsidRPr="002A237A" w:rsidRDefault="004D6DB0" w:rsidP="00D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зерный</w:t>
            </w:r>
            <w:r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тер</w:t>
            </w:r>
            <w:proofErr w:type="gramStart"/>
            <w:r w:rsidR="002A237A"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non</w:t>
            </w:r>
            <w:proofErr w:type="gramEnd"/>
            <w:r w:rsidR="002A237A"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A237A"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="002A237A"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="002A23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NSYS LBP251 </w:t>
            </w:r>
            <w:proofErr w:type="spellStart"/>
            <w:r w:rsidR="002A23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w</w:t>
            </w:r>
            <w:proofErr w:type="spellEnd"/>
            <w:r w:rsidR="002A23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946F9" w:rsidRPr="00780468" w:rsidRDefault="004D6DB0" w:rsidP="00D0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6F9" w:rsidRDefault="004D6DB0" w:rsidP="00D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4D6DB0" w:rsidRDefault="004D6DB0" w:rsidP="00D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6F9" w:rsidRPr="006B0F73" w:rsidRDefault="006B0F73" w:rsidP="00D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(для использования на ГИА)</w:t>
            </w:r>
          </w:p>
        </w:tc>
      </w:tr>
      <w:tr w:rsidR="004D6DB0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D6DB0" w:rsidRDefault="004D6DB0" w:rsidP="00D0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B0" w:rsidRPr="002A237A" w:rsidRDefault="002A237A" w:rsidP="00D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4D6DB0"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ер</w:t>
            </w:r>
            <w:r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Canon image </w:t>
            </w:r>
            <w:proofErr w:type="spellStart"/>
            <w:r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omu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R-C24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D6DB0" w:rsidRPr="00780468" w:rsidRDefault="004D6DB0" w:rsidP="00D0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B0" w:rsidRDefault="004D6DB0" w:rsidP="00D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7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B0" w:rsidRPr="00780468" w:rsidRDefault="006B0F73" w:rsidP="00D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(для использования на ГИА)</w:t>
            </w:r>
          </w:p>
        </w:tc>
      </w:tr>
      <w:tr w:rsidR="004D6DB0" w:rsidRPr="00780468" w:rsidTr="00BE5CD5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D6DB0" w:rsidRDefault="004D6DB0" w:rsidP="00D0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B0" w:rsidRPr="00591B75" w:rsidRDefault="004D6DB0" w:rsidP="00D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ативный компьютер</w:t>
            </w:r>
            <w:r w:rsidR="002A237A" w:rsidRPr="007B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2A237A" w:rsidRPr="002A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6*/ </w:t>
            </w:r>
            <w:r w:rsidR="002A23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2A237A" w:rsidRPr="002A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9410/ 1</w:t>
            </w:r>
            <w:r w:rsidR="002A23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2A237A" w:rsidRPr="002A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A23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BDDR</w:t>
            </w:r>
            <w:r w:rsidR="002A237A" w:rsidRPr="002A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00</w:t>
            </w:r>
            <w:r w:rsidR="002A23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B</w:t>
            </w:r>
            <w:r w:rsidR="002A237A" w:rsidRPr="002A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="002A23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</w:t>
            </w:r>
            <w:proofErr w:type="spellEnd"/>
            <w:r w:rsidR="002A237A" w:rsidRPr="002A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2A23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</w:t>
            </w:r>
            <w:proofErr w:type="spellEnd"/>
            <w:r w:rsidR="002A237A" w:rsidRPr="002A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91B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uetooth</w:t>
            </w:r>
            <w:proofErr w:type="spellEnd"/>
            <w:r w:rsidR="00591B75" w:rsidRPr="005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91B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="00591B75" w:rsidRPr="005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</w:t>
            </w:r>
            <w:r w:rsidR="00591B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W</w:t>
            </w:r>
            <w:r w:rsidR="00591B75" w:rsidRPr="0059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D6DB0" w:rsidRPr="00780468" w:rsidRDefault="004D6DB0" w:rsidP="00D0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B0" w:rsidRDefault="004D6DB0" w:rsidP="00D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4D6DB0" w:rsidRDefault="004D6DB0" w:rsidP="00D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B0" w:rsidRPr="00780468" w:rsidRDefault="006B0F73" w:rsidP="00D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(для использования на ГИА)</w:t>
            </w:r>
          </w:p>
        </w:tc>
      </w:tr>
    </w:tbl>
    <w:p w:rsidR="00780468" w:rsidRDefault="00780468" w:rsidP="007804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468" w:rsidRDefault="00780468" w:rsidP="00780468">
      <w:pPr>
        <w:spacing w:before="100" w:beforeAutospacing="1" w:after="300" w:line="36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468" w:rsidRPr="00780468" w:rsidRDefault="00780468" w:rsidP="000115DA">
      <w:pPr>
        <w:spacing w:before="100" w:beforeAutospacing="1" w:after="300" w:line="360" w:lineRule="atLeast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04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портивный зал в 2012 </w:t>
      </w:r>
      <w:r w:rsidR="00011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– 2017 </w:t>
      </w:r>
      <w:bookmarkStart w:id="0" w:name="_GoBack"/>
      <w:bookmarkEnd w:id="0"/>
      <w:r w:rsidRPr="007804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у был оснащен комплектом спортивного оборудования:</w:t>
      </w:r>
    </w:p>
    <w:tbl>
      <w:tblPr>
        <w:tblpPr w:leftFromText="45" w:rightFromText="45" w:vertAnchor="text"/>
        <w:tblW w:w="976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6"/>
        <w:gridCol w:w="5100"/>
        <w:gridCol w:w="992"/>
        <w:gridCol w:w="1276"/>
        <w:gridCol w:w="1641"/>
      </w:tblGrid>
      <w:tr w:rsidR="00BE5CD5" w:rsidRPr="00780468" w:rsidTr="00B12124">
        <w:trPr>
          <w:trHeight w:val="592"/>
          <w:tblCellSpacing w:w="7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CD5" w:rsidRDefault="00BE5CD5" w:rsidP="00BE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E5CD5" w:rsidRPr="00780468" w:rsidRDefault="00BE5CD5" w:rsidP="00BE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CD5" w:rsidRPr="00780468" w:rsidRDefault="00BE5CD5" w:rsidP="00BE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CD5" w:rsidRDefault="00BE5CD5" w:rsidP="00BE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-во</w:t>
            </w:r>
          </w:p>
          <w:p w:rsidR="00BE5CD5" w:rsidRPr="00780468" w:rsidRDefault="00BE5CD5" w:rsidP="00BE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D5" w:rsidRPr="00780468" w:rsidRDefault="00BE5CD5" w:rsidP="00BE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остав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D5" w:rsidRPr="00780468" w:rsidRDefault="00BE5CD5" w:rsidP="00BE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асположения</w:t>
            </w:r>
          </w:p>
        </w:tc>
      </w:tr>
      <w:tr w:rsidR="00BE5CD5" w:rsidRPr="00780468" w:rsidTr="00B12124">
        <w:trPr>
          <w:trHeight w:val="673"/>
          <w:tblCellSpacing w:w="7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CD5" w:rsidRPr="00780468" w:rsidRDefault="00BE5CD5" w:rsidP="00BE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CD5" w:rsidRPr="00780468" w:rsidRDefault="00BE5CD5" w:rsidP="00BE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волейбольная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CD5" w:rsidRPr="00780468" w:rsidRDefault="00BE5CD5" w:rsidP="00BE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D5" w:rsidRDefault="00BE5CD5" w:rsidP="00BE5CD5">
            <w:pPr>
              <w:spacing w:after="0"/>
            </w:pPr>
            <w:r>
              <w:t>Ноябрь</w:t>
            </w:r>
          </w:p>
          <w:p w:rsidR="00BE5CD5" w:rsidRPr="00780468" w:rsidRDefault="00BE5CD5" w:rsidP="00BE5CD5">
            <w:pPr>
              <w:spacing w:after="0"/>
            </w:pPr>
            <w:r>
              <w:t>2012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D5" w:rsidRPr="00780468" w:rsidRDefault="00BE5CD5" w:rsidP="00BE5CD5">
            <w:pPr>
              <w:spacing w:after="0"/>
              <w:jc w:val="center"/>
            </w:pPr>
            <w:r>
              <w:t>спортзал</w:t>
            </w:r>
          </w:p>
        </w:tc>
      </w:tr>
      <w:tr w:rsidR="00BE5CD5" w:rsidRPr="00780468" w:rsidTr="00B12124">
        <w:trPr>
          <w:trHeight w:val="673"/>
          <w:tblCellSpacing w:w="7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CD5" w:rsidRPr="00780468" w:rsidRDefault="00BE5CD5" w:rsidP="00BE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CD5" w:rsidRPr="00780468" w:rsidRDefault="00BE5CD5" w:rsidP="00BE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баскетбольный № 6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CD5" w:rsidRPr="00780468" w:rsidRDefault="00BE5CD5" w:rsidP="00BE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D5" w:rsidRDefault="00BE5CD5" w:rsidP="00BE5CD5">
            <w:pPr>
              <w:spacing w:after="0"/>
            </w:pPr>
            <w:r>
              <w:t>Ноябрь</w:t>
            </w:r>
          </w:p>
          <w:p w:rsidR="00BE5CD5" w:rsidRPr="00780468" w:rsidRDefault="00BE5CD5" w:rsidP="00BE5CD5">
            <w:pPr>
              <w:spacing w:after="0"/>
            </w:pPr>
            <w:r>
              <w:t>2012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D5" w:rsidRPr="00780468" w:rsidRDefault="00BE5CD5" w:rsidP="00BE5CD5">
            <w:pPr>
              <w:spacing w:after="0"/>
              <w:jc w:val="center"/>
            </w:pPr>
            <w:r>
              <w:t>спортзал</w:t>
            </w:r>
          </w:p>
        </w:tc>
      </w:tr>
      <w:tr w:rsidR="00BE5CD5" w:rsidRPr="00780468" w:rsidTr="00B12124">
        <w:trPr>
          <w:trHeight w:val="673"/>
          <w:tblCellSpacing w:w="7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CD5" w:rsidRPr="00780468" w:rsidRDefault="00BE5CD5" w:rsidP="00BE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CD5" w:rsidRPr="00780468" w:rsidRDefault="00BE5CD5" w:rsidP="00BE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баскетбольный № 7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CD5" w:rsidRPr="00780468" w:rsidRDefault="00BE5CD5" w:rsidP="00BE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D5" w:rsidRDefault="00BE5CD5" w:rsidP="00BE5CD5">
            <w:pPr>
              <w:spacing w:after="0"/>
            </w:pPr>
            <w:r>
              <w:t>Ноябрь</w:t>
            </w:r>
          </w:p>
          <w:p w:rsidR="00BE5CD5" w:rsidRPr="00780468" w:rsidRDefault="00BE5CD5" w:rsidP="00BE5CD5">
            <w:pPr>
              <w:spacing w:after="0"/>
            </w:pPr>
            <w:r>
              <w:t>2012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D5" w:rsidRPr="00780468" w:rsidRDefault="00BE5CD5" w:rsidP="00BE5CD5">
            <w:pPr>
              <w:spacing w:after="0"/>
              <w:jc w:val="center"/>
            </w:pPr>
            <w:r>
              <w:t>спортзал</w:t>
            </w:r>
          </w:p>
        </w:tc>
      </w:tr>
      <w:tr w:rsidR="00BE5CD5" w:rsidRPr="00780468" w:rsidTr="00B12124">
        <w:trPr>
          <w:trHeight w:val="673"/>
          <w:tblCellSpacing w:w="7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CD5" w:rsidRPr="00780468" w:rsidRDefault="00BE5CD5" w:rsidP="00BE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CD5" w:rsidRPr="00780468" w:rsidRDefault="00BE5CD5" w:rsidP="00BE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волейбольный № 5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CD5" w:rsidRPr="00780468" w:rsidRDefault="00BE5CD5" w:rsidP="00BE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D5" w:rsidRDefault="00BE5CD5" w:rsidP="00BE5CD5">
            <w:pPr>
              <w:spacing w:after="0"/>
            </w:pPr>
            <w:r>
              <w:t>Ноябрь</w:t>
            </w:r>
          </w:p>
          <w:p w:rsidR="00BE5CD5" w:rsidRPr="00780468" w:rsidRDefault="00BE5CD5" w:rsidP="00BE5CD5">
            <w:pPr>
              <w:spacing w:after="0"/>
            </w:pPr>
            <w:r>
              <w:t>2012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D5" w:rsidRPr="00780468" w:rsidRDefault="00BE5CD5" w:rsidP="00BE5CD5">
            <w:pPr>
              <w:spacing w:after="0"/>
              <w:jc w:val="center"/>
            </w:pPr>
            <w:r>
              <w:t>спортзал</w:t>
            </w:r>
          </w:p>
        </w:tc>
      </w:tr>
      <w:tr w:rsidR="00B12124" w:rsidRPr="00780468" w:rsidTr="00B12124">
        <w:trPr>
          <w:trHeight w:val="352"/>
          <w:tblCellSpacing w:w="7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124" w:rsidRPr="00780468" w:rsidRDefault="00B12124" w:rsidP="00B1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124" w:rsidRPr="00780468" w:rsidRDefault="00B12124" w:rsidP="00B12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футбольный № 5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124" w:rsidRPr="00780468" w:rsidRDefault="00B12124" w:rsidP="00B1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24" w:rsidRDefault="00B12124" w:rsidP="00B12124">
            <w:pPr>
              <w:spacing w:after="0"/>
            </w:pPr>
            <w:r>
              <w:t>Ноябрь</w:t>
            </w:r>
          </w:p>
          <w:p w:rsidR="00B12124" w:rsidRPr="00780468" w:rsidRDefault="00B12124" w:rsidP="00B12124">
            <w:pPr>
              <w:spacing w:after="0"/>
            </w:pPr>
            <w:r>
              <w:t>2012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24" w:rsidRPr="00780468" w:rsidRDefault="00B12124" w:rsidP="00B12124">
            <w:pPr>
              <w:spacing w:after="0"/>
              <w:jc w:val="center"/>
            </w:pPr>
            <w:r>
              <w:t>спортзал</w:t>
            </w:r>
          </w:p>
        </w:tc>
      </w:tr>
      <w:tr w:rsidR="00B12124" w:rsidRPr="00780468" w:rsidTr="00B12124">
        <w:trPr>
          <w:trHeight w:val="336"/>
          <w:tblCellSpacing w:w="7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124" w:rsidRPr="00780468" w:rsidRDefault="00B12124" w:rsidP="00B1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124" w:rsidRPr="00780468" w:rsidRDefault="00B12124" w:rsidP="00B12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124" w:rsidRPr="00780468" w:rsidRDefault="00B12124" w:rsidP="00B1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пар</w:t>
            </w:r>
          </w:p>
        </w:tc>
        <w:tc>
          <w:tcPr>
            <w:tcW w:w="1262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24" w:rsidRDefault="00B12124" w:rsidP="00B12124">
            <w:pPr>
              <w:spacing w:after="0"/>
            </w:pPr>
            <w:r>
              <w:t>Ноябрь</w:t>
            </w:r>
          </w:p>
          <w:p w:rsidR="00B12124" w:rsidRPr="00780468" w:rsidRDefault="00B12124" w:rsidP="00B12124">
            <w:pPr>
              <w:spacing w:after="0"/>
            </w:pPr>
            <w:r>
              <w:t>2012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24" w:rsidRPr="00780468" w:rsidRDefault="00B12124" w:rsidP="00B12124">
            <w:pPr>
              <w:spacing w:after="0"/>
              <w:jc w:val="center"/>
            </w:pPr>
            <w:r>
              <w:t>спортзал</w:t>
            </w:r>
          </w:p>
        </w:tc>
      </w:tr>
      <w:tr w:rsidR="00B12124" w:rsidRPr="00780468" w:rsidTr="00B12124">
        <w:trPr>
          <w:trHeight w:val="352"/>
          <w:tblCellSpacing w:w="7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124" w:rsidRPr="00780468" w:rsidRDefault="00B12124" w:rsidP="00B1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124" w:rsidRPr="00780468" w:rsidRDefault="00B12124" w:rsidP="00B12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я лыжные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124" w:rsidRPr="00780468" w:rsidRDefault="00B12124" w:rsidP="00B1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па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24" w:rsidRDefault="00B12124" w:rsidP="00B12124">
            <w:pPr>
              <w:spacing w:after="0"/>
            </w:pPr>
            <w:r>
              <w:t>Ноябрь</w:t>
            </w:r>
          </w:p>
          <w:p w:rsidR="00B12124" w:rsidRPr="00780468" w:rsidRDefault="00B12124" w:rsidP="00B12124">
            <w:pPr>
              <w:spacing w:after="0"/>
            </w:pPr>
            <w:r>
              <w:t>2012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24" w:rsidRPr="00780468" w:rsidRDefault="00B12124" w:rsidP="00B12124">
            <w:pPr>
              <w:spacing w:after="0"/>
              <w:jc w:val="center"/>
            </w:pPr>
            <w:r>
              <w:t>спортзал</w:t>
            </w:r>
          </w:p>
        </w:tc>
      </w:tr>
      <w:tr w:rsidR="00B12124" w:rsidRPr="00780468" w:rsidTr="00B12124">
        <w:trPr>
          <w:trHeight w:val="336"/>
          <w:tblCellSpacing w:w="7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124" w:rsidRPr="00780468" w:rsidRDefault="00B12124" w:rsidP="00B1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124" w:rsidRPr="00780468" w:rsidRDefault="00B12124" w:rsidP="00B12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нки лыжные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124" w:rsidRPr="00780468" w:rsidRDefault="00B12124" w:rsidP="00B1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па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24" w:rsidRDefault="00B12124" w:rsidP="00B12124">
            <w:pPr>
              <w:spacing w:after="0"/>
            </w:pPr>
            <w:r>
              <w:t>Ноябрь</w:t>
            </w:r>
          </w:p>
          <w:p w:rsidR="00B12124" w:rsidRPr="00780468" w:rsidRDefault="00B12124" w:rsidP="00B12124">
            <w:pPr>
              <w:spacing w:after="0"/>
            </w:pPr>
            <w:r>
              <w:t>2012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24" w:rsidRPr="00780468" w:rsidRDefault="00B12124" w:rsidP="00B12124">
            <w:pPr>
              <w:spacing w:after="0"/>
              <w:jc w:val="center"/>
            </w:pPr>
            <w:r>
              <w:t>спортзал</w:t>
            </w:r>
          </w:p>
        </w:tc>
      </w:tr>
      <w:tr w:rsidR="00B12124" w:rsidRPr="00780468" w:rsidTr="00B12124">
        <w:trPr>
          <w:trHeight w:val="352"/>
          <w:tblCellSpacing w:w="7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124" w:rsidRPr="00780468" w:rsidRDefault="00B12124" w:rsidP="00B1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124" w:rsidRPr="00780468" w:rsidRDefault="00B12124" w:rsidP="00B12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и лыжные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124" w:rsidRPr="00780468" w:rsidRDefault="00B12124" w:rsidP="00B1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па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24" w:rsidRDefault="00B12124" w:rsidP="00B12124">
            <w:pPr>
              <w:spacing w:after="0"/>
            </w:pPr>
            <w:r>
              <w:t>Ноябрь</w:t>
            </w:r>
          </w:p>
          <w:p w:rsidR="00B12124" w:rsidRPr="00780468" w:rsidRDefault="00B12124" w:rsidP="00B12124">
            <w:pPr>
              <w:spacing w:after="0"/>
            </w:pPr>
            <w:r>
              <w:t>2012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24" w:rsidRPr="00780468" w:rsidRDefault="00B12124" w:rsidP="00B12124">
            <w:pPr>
              <w:spacing w:after="0"/>
              <w:jc w:val="center"/>
            </w:pPr>
            <w:r>
              <w:t>спортзал</w:t>
            </w:r>
          </w:p>
        </w:tc>
      </w:tr>
      <w:tr w:rsidR="00B12124" w:rsidRPr="00780468" w:rsidTr="00B12124">
        <w:trPr>
          <w:trHeight w:val="352"/>
          <w:tblCellSpacing w:w="7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124" w:rsidRPr="00780468" w:rsidRDefault="00B12124" w:rsidP="00B1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124" w:rsidRPr="00780468" w:rsidRDefault="00B12124" w:rsidP="00B12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 гимнастический </w:t>
            </w:r>
            <w:proofErr w:type="spellStart"/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ra</w:t>
            </w:r>
            <w:proofErr w:type="spellEnd"/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124" w:rsidRPr="00780468" w:rsidRDefault="00B12124" w:rsidP="00B1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24" w:rsidRDefault="00B12124" w:rsidP="00B12124">
            <w:pPr>
              <w:spacing w:after="0"/>
            </w:pPr>
            <w:r>
              <w:t>Ноябрь</w:t>
            </w:r>
          </w:p>
          <w:p w:rsidR="00B12124" w:rsidRPr="00780468" w:rsidRDefault="00B12124" w:rsidP="00B12124">
            <w:pPr>
              <w:spacing w:after="0"/>
            </w:pPr>
            <w:r>
              <w:t>2012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24" w:rsidRPr="00780468" w:rsidRDefault="00B12124" w:rsidP="00B12124">
            <w:pPr>
              <w:spacing w:after="0"/>
              <w:jc w:val="center"/>
            </w:pPr>
            <w:r>
              <w:t>спортзал</w:t>
            </w:r>
          </w:p>
        </w:tc>
      </w:tr>
      <w:tr w:rsidR="00B12124" w:rsidRPr="00780468" w:rsidTr="00B12124">
        <w:trPr>
          <w:trHeight w:val="336"/>
          <w:tblCellSpacing w:w="7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124" w:rsidRPr="00780468" w:rsidRDefault="00B12124" w:rsidP="00B1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124" w:rsidRPr="00780468" w:rsidRDefault="00B12124" w:rsidP="00B12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для игры в бадминтон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124" w:rsidRPr="00780468" w:rsidRDefault="00B12124" w:rsidP="00B1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24" w:rsidRDefault="00B12124" w:rsidP="00B12124">
            <w:pPr>
              <w:spacing w:after="0"/>
            </w:pPr>
            <w:r>
              <w:t>Ноябрь</w:t>
            </w:r>
          </w:p>
          <w:p w:rsidR="00B12124" w:rsidRPr="00780468" w:rsidRDefault="00B12124" w:rsidP="00B12124">
            <w:pPr>
              <w:spacing w:after="0"/>
            </w:pPr>
            <w:r>
              <w:t>2012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24" w:rsidRPr="00780468" w:rsidRDefault="00B12124" w:rsidP="00B12124">
            <w:pPr>
              <w:spacing w:after="0"/>
              <w:jc w:val="center"/>
            </w:pPr>
            <w:r>
              <w:t>спортзал</w:t>
            </w:r>
          </w:p>
        </w:tc>
      </w:tr>
      <w:tr w:rsidR="00B12124" w:rsidRPr="00780468" w:rsidTr="00B12124">
        <w:trPr>
          <w:trHeight w:val="608"/>
          <w:tblCellSpacing w:w="7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124" w:rsidRDefault="00B12124" w:rsidP="00B1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24" w:rsidRPr="00780468" w:rsidRDefault="00B12124" w:rsidP="00B1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124" w:rsidRPr="00591B75" w:rsidRDefault="00B12124" w:rsidP="00B12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для игры </w:t>
            </w:r>
            <w:proofErr w:type="gramStart"/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льный </w:t>
            </w:r>
          </w:p>
          <w:p w:rsidR="00B12124" w:rsidRPr="00780468" w:rsidRDefault="00B12124" w:rsidP="00B12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нис                    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124" w:rsidRPr="00780468" w:rsidRDefault="00B12124" w:rsidP="00B1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24" w:rsidRDefault="00B12124" w:rsidP="00B12124">
            <w:pPr>
              <w:spacing w:after="0"/>
            </w:pPr>
            <w:r>
              <w:t>Ноябрь</w:t>
            </w:r>
          </w:p>
          <w:p w:rsidR="00B12124" w:rsidRPr="00780468" w:rsidRDefault="00B12124" w:rsidP="00B12124">
            <w:pPr>
              <w:spacing w:after="0"/>
            </w:pPr>
            <w:r>
              <w:t>2012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24" w:rsidRPr="00780468" w:rsidRDefault="00B12124" w:rsidP="00B12124">
            <w:pPr>
              <w:spacing w:after="0"/>
              <w:jc w:val="center"/>
            </w:pPr>
            <w:r>
              <w:t>спортзал</w:t>
            </w:r>
          </w:p>
        </w:tc>
      </w:tr>
      <w:tr w:rsidR="00B12124" w:rsidRPr="00780468" w:rsidTr="00B12124">
        <w:trPr>
          <w:trHeight w:val="352"/>
          <w:tblCellSpacing w:w="7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124" w:rsidRPr="00780468" w:rsidRDefault="00B12124" w:rsidP="00B1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124" w:rsidRPr="00780468" w:rsidRDefault="00B12124" w:rsidP="00B12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124" w:rsidRPr="00780468" w:rsidRDefault="00B12124" w:rsidP="00B1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24" w:rsidRDefault="00B12124" w:rsidP="00B12124">
            <w:pPr>
              <w:spacing w:after="0"/>
            </w:pPr>
            <w:r>
              <w:t>Ноябрь</w:t>
            </w:r>
          </w:p>
          <w:p w:rsidR="00B12124" w:rsidRPr="00780468" w:rsidRDefault="00B12124" w:rsidP="00B12124">
            <w:pPr>
              <w:spacing w:after="0"/>
            </w:pPr>
            <w:r>
              <w:t>2012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24" w:rsidRPr="00780468" w:rsidRDefault="00B12124" w:rsidP="00B12124">
            <w:pPr>
              <w:spacing w:after="0"/>
              <w:jc w:val="center"/>
            </w:pPr>
            <w:r>
              <w:t>спортзал</w:t>
            </w:r>
          </w:p>
        </w:tc>
      </w:tr>
    </w:tbl>
    <w:tbl>
      <w:tblPr>
        <w:tblStyle w:val="a4"/>
        <w:tblW w:w="0" w:type="auto"/>
        <w:tblInd w:w="108" w:type="dxa"/>
        <w:tblLook w:val="04A0"/>
      </w:tblPr>
      <w:tblGrid>
        <w:gridCol w:w="709"/>
        <w:gridCol w:w="5103"/>
        <w:gridCol w:w="992"/>
        <w:gridCol w:w="1276"/>
        <w:gridCol w:w="1665"/>
      </w:tblGrid>
      <w:tr w:rsidR="00EE2203" w:rsidTr="00B12124">
        <w:tc>
          <w:tcPr>
            <w:tcW w:w="709" w:type="dxa"/>
          </w:tcPr>
          <w:p w:rsidR="00EE2203" w:rsidRDefault="00EE2203" w:rsidP="00EE2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EE2203" w:rsidRDefault="00EE2203" w:rsidP="00EE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ёл гимнастический переменной высоты</w:t>
            </w:r>
          </w:p>
        </w:tc>
        <w:tc>
          <w:tcPr>
            <w:tcW w:w="992" w:type="dxa"/>
          </w:tcPr>
          <w:p w:rsidR="00EE2203" w:rsidRDefault="00EE2203" w:rsidP="00EE2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2203" w:rsidRDefault="00EE2203" w:rsidP="00EE2203">
            <w:r>
              <w:t>Август</w:t>
            </w:r>
          </w:p>
          <w:p w:rsidR="00EE2203" w:rsidRPr="00780468" w:rsidRDefault="00EE2203" w:rsidP="00EE2203">
            <w:r>
              <w:t>2015 г.</w:t>
            </w:r>
          </w:p>
        </w:tc>
        <w:tc>
          <w:tcPr>
            <w:tcW w:w="1665" w:type="dxa"/>
          </w:tcPr>
          <w:p w:rsidR="00EE2203" w:rsidRPr="00780468" w:rsidRDefault="00EE2203" w:rsidP="00EE2203">
            <w:pPr>
              <w:jc w:val="center"/>
            </w:pPr>
            <w:r>
              <w:t>спортзал</w:t>
            </w:r>
          </w:p>
        </w:tc>
      </w:tr>
      <w:tr w:rsidR="00EE2203" w:rsidTr="00B12124">
        <w:tc>
          <w:tcPr>
            <w:tcW w:w="709" w:type="dxa"/>
          </w:tcPr>
          <w:p w:rsidR="00EE2203" w:rsidRDefault="00EE2203" w:rsidP="00EE2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EE2203" w:rsidRDefault="00EE2203" w:rsidP="00EE2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 гимнастический приставной</w:t>
            </w:r>
          </w:p>
        </w:tc>
        <w:tc>
          <w:tcPr>
            <w:tcW w:w="992" w:type="dxa"/>
          </w:tcPr>
          <w:p w:rsidR="00EE2203" w:rsidRDefault="00EE2203" w:rsidP="00EE2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2203" w:rsidRDefault="00EE2203" w:rsidP="00EE2203">
            <w:r>
              <w:t>Август</w:t>
            </w:r>
          </w:p>
          <w:p w:rsidR="00EE2203" w:rsidRPr="00780468" w:rsidRDefault="00EE2203" w:rsidP="00EE2203">
            <w:r>
              <w:t>2015 г.</w:t>
            </w:r>
          </w:p>
        </w:tc>
        <w:tc>
          <w:tcPr>
            <w:tcW w:w="1665" w:type="dxa"/>
          </w:tcPr>
          <w:p w:rsidR="00EE2203" w:rsidRPr="00780468" w:rsidRDefault="00EE2203" w:rsidP="00EE2203">
            <w:pPr>
              <w:jc w:val="center"/>
            </w:pPr>
            <w:r>
              <w:t>спортзал</w:t>
            </w:r>
          </w:p>
        </w:tc>
      </w:tr>
    </w:tbl>
    <w:p w:rsidR="00780468" w:rsidRDefault="00780468" w:rsidP="007804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479" w:rsidRDefault="00B63479" w:rsidP="00B63479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3479" w:rsidRPr="00952037" w:rsidRDefault="002F64CC" w:rsidP="00B634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2037">
        <w:rPr>
          <w:rFonts w:ascii="Times New Roman" w:hAnsi="Times New Roman" w:cs="Times New Roman"/>
          <w:b/>
          <w:i/>
          <w:sz w:val="28"/>
          <w:szCs w:val="28"/>
        </w:rPr>
        <w:t>Поставка оборудования для школьной столовой</w:t>
      </w:r>
      <w:r w:rsidR="00B6347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5089"/>
        <w:gridCol w:w="1006"/>
        <w:gridCol w:w="1276"/>
        <w:gridCol w:w="1701"/>
      </w:tblGrid>
      <w:tr w:rsidR="00961C61" w:rsidRPr="00952037" w:rsidTr="00B63479">
        <w:trPr>
          <w:trHeight w:hRule="exact" w:val="829"/>
        </w:trPr>
        <w:tc>
          <w:tcPr>
            <w:tcW w:w="719" w:type="dxa"/>
            <w:shd w:val="clear" w:color="auto" w:fill="FFFFFF"/>
          </w:tcPr>
          <w:p w:rsidR="00B63479" w:rsidRDefault="00961C61" w:rsidP="00B63479">
            <w:pPr>
              <w:widowControl w:val="0"/>
              <w:spacing w:after="0" w:line="288" w:lineRule="exact"/>
              <w:jc w:val="center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952037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61C61" w:rsidRPr="00952037" w:rsidRDefault="00961C61" w:rsidP="00B63479">
            <w:pPr>
              <w:widowControl w:val="0"/>
              <w:spacing w:after="0" w:line="28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952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52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89" w:type="dxa"/>
            <w:shd w:val="clear" w:color="auto" w:fill="FFFFFF"/>
          </w:tcPr>
          <w:p w:rsidR="00961C61" w:rsidRDefault="00961C61" w:rsidP="00B63479">
            <w:pPr>
              <w:widowControl w:val="0"/>
              <w:tabs>
                <w:tab w:val="left" w:leader="dot" w:pos="941"/>
                <w:tab w:val="left" w:leader="dot" w:pos="1061"/>
                <w:tab w:val="left" w:leader="dot" w:pos="1594"/>
                <w:tab w:val="left" w:leader="dot" w:pos="2251"/>
                <w:tab w:val="left" w:leader="dot" w:pos="3590"/>
                <w:tab w:val="left" w:leader="dot" w:pos="4186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оборудования </w:t>
            </w:r>
            <w:proofErr w:type="gramStart"/>
            <w:r w:rsidRPr="00952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</w:p>
          <w:p w:rsidR="00961C61" w:rsidRDefault="00961C61" w:rsidP="00B63479">
            <w:pPr>
              <w:widowControl w:val="0"/>
              <w:tabs>
                <w:tab w:val="left" w:leader="dot" w:pos="941"/>
                <w:tab w:val="left" w:leader="dot" w:pos="1061"/>
                <w:tab w:val="left" w:leader="dot" w:pos="1594"/>
                <w:tab w:val="left" w:leader="dot" w:pos="2251"/>
                <w:tab w:val="left" w:leader="dot" w:pos="3590"/>
                <w:tab w:val="left" w:leader="dot" w:pos="4186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952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ветствии</w:t>
            </w:r>
            <w:proofErr w:type="gramEnd"/>
            <w:r w:rsidRPr="00952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техническим заданием,</w:t>
            </w:r>
          </w:p>
          <w:p w:rsidR="00961C61" w:rsidRPr="00952037" w:rsidRDefault="00961C61" w:rsidP="00B63479">
            <w:pPr>
              <w:widowControl w:val="0"/>
              <w:tabs>
                <w:tab w:val="left" w:leader="dot" w:pos="941"/>
                <w:tab w:val="left" w:leader="dot" w:pos="1061"/>
                <w:tab w:val="left" w:leader="dot" w:pos="1594"/>
                <w:tab w:val="left" w:leader="dot" w:pos="2251"/>
                <w:tab w:val="left" w:leader="dot" w:pos="3590"/>
                <w:tab w:val="left" w:leader="dot" w:pos="4186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ка, модель</w:t>
            </w:r>
            <w:r w:rsidR="00B63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961C61" w:rsidRDefault="00961C61" w:rsidP="0031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-во</w:t>
            </w:r>
          </w:p>
          <w:p w:rsidR="00961C61" w:rsidRPr="00780468" w:rsidRDefault="00961C61" w:rsidP="0031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1C61" w:rsidRPr="00780468" w:rsidRDefault="00961C61" w:rsidP="0031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оставки</w:t>
            </w:r>
            <w:r w:rsidR="00B6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61C61" w:rsidRPr="00780468" w:rsidRDefault="00961C61" w:rsidP="0031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асположения</w:t>
            </w:r>
          </w:p>
        </w:tc>
      </w:tr>
      <w:tr w:rsidR="00B63479" w:rsidRPr="00952037" w:rsidTr="00B63479">
        <w:trPr>
          <w:trHeight w:val="623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89" w:type="dxa"/>
            <w:shd w:val="clear" w:color="auto" w:fill="FFFFFF"/>
          </w:tcPr>
          <w:p w:rsidR="00B63479" w:rsidRDefault="00B63479" w:rsidP="003178F1">
            <w:pPr>
              <w:widowControl w:val="0"/>
              <w:spacing w:after="0" w:line="25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конвектомат</w:t>
            </w:r>
            <w:proofErr w:type="spellEnd"/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уровней 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RONG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XSD</w:t>
            </w:r>
          </w:p>
          <w:p w:rsidR="00B63479" w:rsidRPr="00952037" w:rsidRDefault="00B63479" w:rsidP="003178F1">
            <w:pPr>
              <w:widowControl w:val="0"/>
              <w:spacing w:after="0" w:line="25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дставкой и смягчи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ем</w:t>
            </w:r>
          </w:p>
        </w:tc>
        <w:tc>
          <w:tcPr>
            <w:tcW w:w="1006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3178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B634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B63479" w:rsidRPr="00952037" w:rsidTr="00B63479">
        <w:trPr>
          <w:trHeight w:val="205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</w:t>
            </w:r>
            <w:proofErr w:type="spellStart"/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емкостей</w:t>
            </w:r>
            <w:proofErr w:type="spellEnd"/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ый</w:t>
            </w:r>
          </w:p>
        </w:tc>
        <w:tc>
          <w:tcPr>
            <w:tcW w:w="1006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B63479" w:rsidRPr="00952037" w:rsidTr="00B63479">
        <w:trPr>
          <w:trHeight w:val="409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9" w:type="dxa"/>
            <w:shd w:val="clear" w:color="auto" w:fill="FFFFFF"/>
          </w:tcPr>
          <w:p w:rsidR="00B63479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мит для первых и вторых блюд</w:t>
            </w:r>
          </w:p>
          <w:p w:rsidR="00B63479" w:rsidRPr="00952037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RMA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Э-У-1500/700/01</w:t>
            </w:r>
          </w:p>
        </w:tc>
        <w:tc>
          <w:tcPr>
            <w:tcW w:w="1006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B63479" w:rsidRPr="00952037" w:rsidTr="00B63479">
        <w:trPr>
          <w:trHeight w:val="431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9" w:type="dxa"/>
            <w:shd w:val="clear" w:color="auto" w:fill="FFFFFF"/>
          </w:tcPr>
          <w:p w:rsidR="00B63479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дополнительный нейтральный </w:t>
            </w:r>
          </w:p>
          <w:p w:rsidR="00B63479" w:rsidRPr="00952037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RMA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-1100/700-01</w:t>
            </w:r>
          </w:p>
        </w:tc>
        <w:tc>
          <w:tcPr>
            <w:tcW w:w="1006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B63479" w:rsidRPr="00952037" w:rsidTr="00B63479">
        <w:trPr>
          <w:trHeight w:val="281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8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для приборов 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RMA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С-600/500</w:t>
            </w:r>
          </w:p>
        </w:tc>
        <w:tc>
          <w:tcPr>
            <w:tcW w:w="1006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B63479" w:rsidRPr="00952037" w:rsidTr="00B63479">
        <w:trPr>
          <w:trHeight w:val="161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8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жка сервировочная ТОН-2</w:t>
            </w:r>
          </w:p>
        </w:tc>
        <w:tc>
          <w:tcPr>
            <w:tcW w:w="1006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B63479" w:rsidRPr="00952037" w:rsidTr="00B63479">
        <w:trPr>
          <w:trHeight w:val="309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8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а тестомесильная 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STROMIX HS40B</w:t>
            </w:r>
          </w:p>
        </w:tc>
        <w:tc>
          <w:tcPr>
            <w:tcW w:w="1006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B63479" w:rsidRPr="00952037" w:rsidTr="00B63479">
        <w:trPr>
          <w:trHeight w:val="272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8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рубка настольная МИМ-300М</w:t>
            </w:r>
          </w:p>
        </w:tc>
        <w:tc>
          <w:tcPr>
            <w:tcW w:w="1006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B63479" w:rsidRPr="00952037" w:rsidTr="00B63479">
        <w:trPr>
          <w:trHeight w:val="456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89" w:type="dxa"/>
            <w:shd w:val="clear" w:color="auto" w:fill="FFFFFF"/>
          </w:tcPr>
          <w:p w:rsidR="00B63479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холодильный среднетемпературный </w:t>
            </w:r>
          </w:p>
          <w:p w:rsidR="00B63479" w:rsidRPr="00952037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AIRCM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-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006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B63479" w:rsidRPr="00952037" w:rsidTr="00B63479">
        <w:trPr>
          <w:trHeight w:val="464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9" w:type="dxa"/>
            <w:shd w:val="clear" w:color="auto" w:fill="FFFFFF"/>
          </w:tcPr>
          <w:p w:rsidR="00B63479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холодильный низкотемпературный</w:t>
            </w:r>
          </w:p>
          <w:p w:rsidR="00B63479" w:rsidRPr="00952037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AIRCB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-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006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B63479" w:rsidRPr="00952037" w:rsidTr="00B63479">
        <w:trPr>
          <w:trHeight w:val="216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 для посуды СКТСК-5</w:t>
            </w:r>
          </w:p>
        </w:tc>
        <w:tc>
          <w:tcPr>
            <w:tcW w:w="1006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B63479" w:rsidRPr="00952037" w:rsidTr="00B63479">
        <w:trPr>
          <w:trHeight w:val="247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рочная машина МПО-1-01</w:t>
            </w:r>
          </w:p>
        </w:tc>
        <w:tc>
          <w:tcPr>
            <w:tcW w:w="1006" w:type="dxa"/>
            <w:shd w:val="clear" w:color="auto" w:fill="FFFFFF"/>
          </w:tcPr>
          <w:p w:rsidR="00B63479" w:rsidRPr="003178F1" w:rsidRDefault="00B63479" w:rsidP="00431B71">
            <w:pPr>
              <w:widowControl w:val="0"/>
              <w:tabs>
                <w:tab w:val="left" w:pos="630"/>
                <w:tab w:val="center" w:pos="773"/>
              </w:tabs>
              <w:spacing w:after="0"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B63479" w:rsidRPr="00952037" w:rsidTr="00B63479">
        <w:trPr>
          <w:trHeight w:val="409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89" w:type="dxa"/>
            <w:shd w:val="clear" w:color="auto" w:fill="FFFFFF"/>
          </w:tcPr>
          <w:p w:rsidR="00B63479" w:rsidRDefault="00B63479" w:rsidP="003178F1">
            <w:pPr>
              <w:widowControl w:val="0"/>
              <w:spacing w:after="0" w:line="25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та электрическая 6-ти </w:t>
            </w:r>
            <w:proofErr w:type="spellStart"/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орчатая</w:t>
            </w:r>
            <w:proofErr w:type="spellEnd"/>
          </w:p>
          <w:p w:rsidR="00B63479" w:rsidRPr="00952037" w:rsidRDefault="00B63479" w:rsidP="003178F1">
            <w:pPr>
              <w:widowControl w:val="0"/>
              <w:spacing w:after="0" w:line="25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Э-6ПР-1475/850/860- 24</w:t>
            </w:r>
          </w:p>
        </w:tc>
        <w:tc>
          <w:tcPr>
            <w:tcW w:w="1006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B63479" w:rsidRPr="00952037" w:rsidTr="00B63479">
        <w:trPr>
          <w:trHeight w:val="344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89" w:type="dxa"/>
            <w:shd w:val="clear" w:color="auto" w:fill="FFFFFF"/>
          </w:tcPr>
          <w:p w:rsidR="00B63479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а посудомоечная фронтальная </w:t>
            </w:r>
          </w:p>
          <w:p w:rsidR="00B63479" w:rsidRPr="00952037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LANOSE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ПОЙ</w:t>
            </w:r>
          </w:p>
        </w:tc>
        <w:tc>
          <w:tcPr>
            <w:tcW w:w="1006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B63479" w:rsidRPr="00952037" w:rsidTr="00B63479">
        <w:trPr>
          <w:trHeight w:val="142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8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пекарский ХПЭ-500</w:t>
            </w:r>
          </w:p>
        </w:tc>
        <w:tc>
          <w:tcPr>
            <w:tcW w:w="1006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B63479" w:rsidRPr="00952037" w:rsidTr="00B63479">
        <w:trPr>
          <w:trHeight w:val="343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89" w:type="dxa"/>
            <w:shd w:val="clear" w:color="auto" w:fill="FFFFFF"/>
          </w:tcPr>
          <w:p w:rsidR="00B63479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на моечная двойная 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RMA</w:t>
            </w:r>
          </w:p>
          <w:p w:rsidR="00B63479" w:rsidRPr="00952037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-20Э/530/1010</w:t>
            </w:r>
          </w:p>
        </w:tc>
        <w:tc>
          <w:tcPr>
            <w:tcW w:w="1006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оловая</w:t>
            </w:r>
          </w:p>
        </w:tc>
      </w:tr>
      <w:tr w:rsidR="00B63479" w:rsidRPr="00952037" w:rsidTr="00B63479">
        <w:trPr>
          <w:trHeight w:val="210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508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на моечная 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RMA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0 ВС-10Э/600</w:t>
            </w:r>
          </w:p>
        </w:tc>
        <w:tc>
          <w:tcPr>
            <w:tcW w:w="1006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B63479" w:rsidRPr="00952037" w:rsidTr="00B63479">
        <w:trPr>
          <w:trHeight w:val="412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89" w:type="dxa"/>
            <w:shd w:val="clear" w:color="auto" w:fill="FFFFFF"/>
          </w:tcPr>
          <w:p w:rsidR="00B63479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производственный 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RMA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0 </w:t>
            </w:r>
          </w:p>
          <w:p w:rsidR="00B63479" w:rsidRPr="00952037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-131Э1/906</w:t>
            </w:r>
          </w:p>
        </w:tc>
        <w:tc>
          <w:tcPr>
            <w:tcW w:w="1006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B63479" w:rsidRPr="00952037" w:rsidTr="00B63479">
        <w:trPr>
          <w:trHeight w:val="277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8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щерезка 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BOT COUPE CL50</w:t>
            </w:r>
          </w:p>
        </w:tc>
        <w:tc>
          <w:tcPr>
            <w:tcW w:w="1006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B63479" w:rsidRPr="00952037" w:rsidTr="00B63479">
        <w:trPr>
          <w:trHeight w:val="227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8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ечистка МОК-ЗООУ</w:t>
            </w:r>
          </w:p>
        </w:tc>
        <w:tc>
          <w:tcPr>
            <w:tcW w:w="1006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B63479" w:rsidRPr="00952037" w:rsidTr="00B63479">
        <w:trPr>
          <w:trHeight w:val="345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8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ы электронные настольные 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SSW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1006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B63479" w:rsidRPr="00952037" w:rsidTr="00B63479">
        <w:trPr>
          <w:trHeight w:val="345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8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ы электронные напольные С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DBII</w:t>
            </w: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</w:t>
            </w:r>
          </w:p>
        </w:tc>
        <w:tc>
          <w:tcPr>
            <w:tcW w:w="1006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B63479" w:rsidRPr="00952037" w:rsidTr="00B63479">
        <w:trPr>
          <w:trHeight w:val="285"/>
        </w:trPr>
        <w:tc>
          <w:tcPr>
            <w:tcW w:w="71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89" w:type="dxa"/>
            <w:shd w:val="clear" w:color="auto" w:fill="FFFFFF"/>
          </w:tcPr>
          <w:p w:rsidR="00B63479" w:rsidRPr="00952037" w:rsidRDefault="00B63479" w:rsidP="003178F1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греватель проточный ВЭП-9</w:t>
            </w:r>
          </w:p>
        </w:tc>
        <w:tc>
          <w:tcPr>
            <w:tcW w:w="1006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63479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63479" w:rsidRPr="00952037" w:rsidRDefault="00B63479" w:rsidP="00431B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701" w:type="dxa"/>
            <w:shd w:val="clear" w:color="auto" w:fill="FFFFFF"/>
          </w:tcPr>
          <w:p w:rsidR="00B63479" w:rsidRPr="00952037" w:rsidRDefault="00B63479" w:rsidP="00431B71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</w:tbl>
    <w:p w:rsidR="00952037" w:rsidRPr="00780468" w:rsidRDefault="00952037" w:rsidP="00780468">
      <w:pPr>
        <w:rPr>
          <w:rFonts w:ascii="Times New Roman" w:hAnsi="Times New Roman" w:cs="Times New Roman"/>
          <w:sz w:val="28"/>
          <w:szCs w:val="28"/>
        </w:rPr>
      </w:pPr>
    </w:p>
    <w:sectPr w:rsidR="00952037" w:rsidRPr="00780468" w:rsidSect="00BE1C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468"/>
    <w:rsid w:val="00004729"/>
    <w:rsid w:val="000115DA"/>
    <w:rsid w:val="0003723D"/>
    <w:rsid w:val="000E01DD"/>
    <w:rsid w:val="00135B72"/>
    <w:rsid w:val="001A3D71"/>
    <w:rsid w:val="001D6A79"/>
    <w:rsid w:val="00245C0C"/>
    <w:rsid w:val="00292200"/>
    <w:rsid w:val="002A237A"/>
    <w:rsid w:val="002F64CC"/>
    <w:rsid w:val="003178F1"/>
    <w:rsid w:val="00431B71"/>
    <w:rsid w:val="0048283B"/>
    <w:rsid w:val="004B59A8"/>
    <w:rsid w:val="004D6DB0"/>
    <w:rsid w:val="00530BD0"/>
    <w:rsid w:val="00591B75"/>
    <w:rsid w:val="00627A09"/>
    <w:rsid w:val="006458D2"/>
    <w:rsid w:val="00675DF6"/>
    <w:rsid w:val="0068062B"/>
    <w:rsid w:val="006B0F73"/>
    <w:rsid w:val="006B589C"/>
    <w:rsid w:val="006C4B1C"/>
    <w:rsid w:val="006D6786"/>
    <w:rsid w:val="00732A26"/>
    <w:rsid w:val="007760A4"/>
    <w:rsid w:val="00780468"/>
    <w:rsid w:val="007B0F77"/>
    <w:rsid w:val="007D68CA"/>
    <w:rsid w:val="008070FD"/>
    <w:rsid w:val="00824FA9"/>
    <w:rsid w:val="008946F9"/>
    <w:rsid w:val="00952037"/>
    <w:rsid w:val="00955EC8"/>
    <w:rsid w:val="00961C61"/>
    <w:rsid w:val="009648E9"/>
    <w:rsid w:val="009742AE"/>
    <w:rsid w:val="00A10FFB"/>
    <w:rsid w:val="00B12124"/>
    <w:rsid w:val="00B41A52"/>
    <w:rsid w:val="00B63479"/>
    <w:rsid w:val="00BD4E16"/>
    <w:rsid w:val="00BE1CF4"/>
    <w:rsid w:val="00BE5CD5"/>
    <w:rsid w:val="00D00E95"/>
    <w:rsid w:val="00ED741D"/>
    <w:rsid w:val="00EE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0468"/>
    <w:rPr>
      <w:b/>
      <w:bCs/>
    </w:rPr>
  </w:style>
  <w:style w:type="table" w:styleId="a4">
    <w:name w:val="Table Grid"/>
    <w:basedOn w:val="a1"/>
    <w:uiPriority w:val="59"/>
    <w:rsid w:val="00B12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B0F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B0F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B0F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0F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B0F7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B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0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0468"/>
    <w:rPr>
      <w:b/>
      <w:bCs/>
    </w:rPr>
  </w:style>
  <w:style w:type="table" w:styleId="a4">
    <w:name w:val="Table Grid"/>
    <w:basedOn w:val="a1"/>
    <w:uiPriority w:val="59"/>
    <w:rsid w:val="00B1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56EB-10B6-4686-AD21-4F8E0979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</dc:creator>
  <cp:lastModifiedBy>user</cp:lastModifiedBy>
  <cp:revision>13</cp:revision>
  <cp:lastPrinted>2018-01-29T07:56:00Z</cp:lastPrinted>
  <dcterms:created xsi:type="dcterms:W3CDTF">2013-12-23T08:24:00Z</dcterms:created>
  <dcterms:modified xsi:type="dcterms:W3CDTF">2018-01-29T07:56:00Z</dcterms:modified>
</cp:coreProperties>
</file>